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77" w:rsidRPr="00F375E5" w:rsidRDefault="00B76842" w:rsidP="00F375E5">
      <w:pPr>
        <w:spacing w:line="240" w:lineRule="auto"/>
        <w:rPr>
          <w:b/>
          <w:sz w:val="24"/>
          <w:szCs w:val="24"/>
        </w:rPr>
      </w:pPr>
      <w:r w:rsidRPr="00F375E5">
        <w:rPr>
          <w:b/>
          <w:sz w:val="24"/>
          <w:szCs w:val="24"/>
        </w:rPr>
        <w:t>Leccion 2 Test:</w:t>
      </w:r>
    </w:p>
    <w:p w:rsid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 xml:space="preserve">En la clase vocabulary </w:t>
      </w:r>
      <w:r w:rsidRPr="007C2CB5">
        <w:rPr>
          <w:b/>
          <w:sz w:val="24"/>
          <w:szCs w:val="24"/>
          <w:lang w:val="es-ES_tradnl"/>
        </w:rPr>
        <w:t>pgs. 40-41</w:t>
      </w: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 xml:space="preserve">Days of the week </w:t>
      </w:r>
      <w:r w:rsidRPr="007C2CB5">
        <w:rPr>
          <w:b/>
          <w:sz w:val="24"/>
          <w:szCs w:val="24"/>
          <w:lang w:val="es-ES_tradnl"/>
        </w:rPr>
        <w:t>pg. 42</w:t>
      </w:r>
    </w:p>
    <w:p w:rsidR="00B76842" w:rsidRPr="007C2CB5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 xml:space="preserve">Present tense –ar verbs </w:t>
      </w:r>
      <w:r w:rsidRPr="007C2CB5">
        <w:rPr>
          <w:b/>
          <w:sz w:val="24"/>
          <w:szCs w:val="24"/>
          <w:lang w:val="es-ES_tradnl"/>
        </w:rPr>
        <w:t>pgs. 50-51</w:t>
      </w:r>
    </w:p>
    <w:p w:rsidR="00B76842" w:rsidRPr="00B76842" w:rsidRDefault="00B76842" w:rsidP="00F375E5">
      <w:pPr>
        <w:pStyle w:val="ListParagraph"/>
        <w:spacing w:line="240" w:lineRule="auto"/>
        <w:ind w:left="1440"/>
        <w:rPr>
          <w:sz w:val="24"/>
          <w:szCs w:val="24"/>
          <w:lang w:val="es-ES_tradnl"/>
        </w:rPr>
        <w:sectPr w:rsidR="00B76842" w:rsidRPr="00B768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Enseñ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Necesit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Camin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Regres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Explic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Estudi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Mir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Cen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 w:rsidRPr="00B76842">
        <w:rPr>
          <w:sz w:val="24"/>
          <w:szCs w:val="24"/>
          <w:lang w:val="es-ES_tradnl"/>
        </w:rPr>
        <w:t>Convers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Dibuj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Pregunt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Trabaj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Regres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Desayun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Tom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Llegar</w:t>
      </w:r>
    </w:p>
    <w:p w:rsidR="00B76842" w:rsidRPr="00B76842" w:rsidRDefault="00B76842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>Viajar</w:t>
      </w: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  <w:sectPr w:rsidR="00B76842" w:rsidRPr="00B76842" w:rsidSect="00B7684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 xml:space="preserve">The verb gustar </w:t>
      </w:r>
      <w:r w:rsidRPr="007C2CB5">
        <w:rPr>
          <w:b/>
          <w:sz w:val="24"/>
          <w:szCs w:val="24"/>
        </w:rPr>
        <w:t>pg. 52</w:t>
      </w: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 xml:space="preserve">Forming questions in Spanish </w:t>
      </w:r>
      <w:r w:rsidRPr="007C2CB5">
        <w:rPr>
          <w:b/>
          <w:sz w:val="24"/>
          <w:szCs w:val="24"/>
        </w:rPr>
        <w:t>pg. 55</w:t>
      </w: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 xml:space="preserve">Question words </w:t>
      </w:r>
      <w:r w:rsidRPr="007C2CB5">
        <w:rPr>
          <w:b/>
          <w:sz w:val="24"/>
          <w:szCs w:val="24"/>
        </w:rPr>
        <w:t>pg. 56</w:t>
      </w: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 xml:space="preserve">Present tense of estar </w:t>
      </w:r>
      <w:r w:rsidRPr="007C2CB5">
        <w:rPr>
          <w:b/>
          <w:sz w:val="24"/>
          <w:szCs w:val="24"/>
        </w:rPr>
        <w:t>pg. 59</w:t>
      </w:r>
      <w:r w:rsidR="007C2CB5">
        <w:rPr>
          <w:sz w:val="24"/>
          <w:szCs w:val="24"/>
        </w:rPr>
        <w:t xml:space="preserve"> </w:t>
      </w:r>
    </w:p>
    <w:p w:rsidR="00B76842" w:rsidRPr="007C2CB5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s-ES_tradnl"/>
        </w:rPr>
      </w:pPr>
      <w:r w:rsidRPr="007C2CB5">
        <w:rPr>
          <w:sz w:val="24"/>
          <w:szCs w:val="24"/>
          <w:lang w:val="es-ES_tradnl"/>
        </w:rPr>
        <w:t xml:space="preserve">Ser vs. estar </w:t>
      </w:r>
      <w:r w:rsidRPr="007C2CB5">
        <w:rPr>
          <w:b/>
          <w:sz w:val="24"/>
          <w:szCs w:val="24"/>
          <w:lang w:val="es-ES_tradnl"/>
        </w:rPr>
        <w:t>pg. 59</w:t>
      </w:r>
      <w:r w:rsidR="007C2CB5" w:rsidRPr="007C2CB5">
        <w:rPr>
          <w:sz w:val="24"/>
          <w:szCs w:val="24"/>
          <w:lang w:val="es-ES_tradnl"/>
        </w:rPr>
        <w:t xml:space="preserve"> (5 questions)</w:t>
      </w: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 xml:space="preserve">Prepositions and adverbs used with estar </w:t>
      </w:r>
      <w:r w:rsidRPr="007C2CB5">
        <w:rPr>
          <w:b/>
          <w:sz w:val="24"/>
          <w:szCs w:val="24"/>
        </w:rPr>
        <w:t>pg. 60</w:t>
      </w:r>
    </w:p>
    <w:p w:rsidR="00B76842" w:rsidRPr="00B76842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 xml:space="preserve">Numbers 31 and higher </w:t>
      </w:r>
      <w:r w:rsidRPr="007C2CB5">
        <w:rPr>
          <w:b/>
          <w:sz w:val="24"/>
          <w:szCs w:val="24"/>
        </w:rPr>
        <w:t>pg. 63-64</w:t>
      </w:r>
      <w:r w:rsidRPr="00B76842">
        <w:rPr>
          <w:sz w:val="24"/>
          <w:szCs w:val="24"/>
        </w:rPr>
        <w:t xml:space="preserve"> (up to 1,500)</w:t>
      </w:r>
    </w:p>
    <w:p w:rsidR="00B76842" w:rsidRPr="007C2CB5" w:rsidRDefault="00B76842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76842">
        <w:rPr>
          <w:sz w:val="24"/>
          <w:szCs w:val="24"/>
        </w:rPr>
        <w:t xml:space="preserve">Vocabulary </w:t>
      </w:r>
      <w:r w:rsidRPr="007C2CB5">
        <w:rPr>
          <w:b/>
          <w:sz w:val="24"/>
          <w:szCs w:val="24"/>
        </w:rPr>
        <w:t>pg. 76</w:t>
      </w:r>
    </w:p>
    <w:p w:rsidR="007C2CB5" w:rsidRPr="007C2CB5" w:rsidRDefault="007C2CB5" w:rsidP="00F375E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Extra:</w:t>
      </w:r>
    </w:p>
    <w:p w:rsidR="007C2CB5" w:rsidRPr="007C2CB5" w:rsidRDefault="007C2CB5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7C2CB5">
        <w:rPr>
          <w:b/>
          <w:sz w:val="24"/>
          <w:szCs w:val="24"/>
          <w:lang w:val="es-ES_tradnl"/>
        </w:rPr>
        <w:t xml:space="preserve">¿A qué hora es? </w:t>
      </w:r>
      <w:r w:rsidRPr="007C2CB5">
        <w:rPr>
          <w:b/>
          <w:sz w:val="24"/>
          <w:szCs w:val="24"/>
        </w:rPr>
        <w:t xml:space="preserve">A las… - What time is it </w:t>
      </w:r>
      <w:bookmarkStart w:id="0" w:name="_GoBack"/>
      <w:bookmarkEnd w:id="0"/>
      <w:r w:rsidRPr="007C2CB5">
        <w:rPr>
          <w:b/>
          <w:sz w:val="24"/>
          <w:szCs w:val="24"/>
        </w:rPr>
        <w:t xml:space="preserve">at? </w:t>
      </w:r>
      <w:r>
        <w:rPr>
          <w:b/>
          <w:sz w:val="24"/>
          <w:szCs w:val="24"/>
        </w:rPr>
        <w:t>It is at…</w:t>
      </w:r>
    </w:p>
    <w:p w:rsidR="007C2CB5" w:rsidRPr="00F375E5" w:rsidRDefault="007C2CB5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Fin de semana </w:t>
      </w:r>
      <w:r w:rsidR="00F375E5">
        <w:rPr>
          <w:b/>
          <w:sz w:val="24"/>
          <w:szCs w:val="24"/>
          <w:lang w:val="es-ES_tradnl"/>
        </w:rPr>
        <w:t>–</w:t>
      </w:r>
      <w:r>
        <w:rPr>
          <w:b/>
          <w:sz w:val="24"/>
          <w:szCs w:val="24"/>
          <w:lang w:val="es-ES_tradnl"/>
        </w:rPr>
        <w:t xml:space="preserve"> Weekend</w:t>
      </w:r>
    </w:p>
    <w:p w:rsidR="00F375E5" w:rsidRPr="007C2CB5" w:rsidRDefault="00F375E5" w:rsidP="00F375E5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De la mañana – In the morning</w:t>
      </w:r>
    </w:p>
    <w:sectPr w:rsidR="00F375E5" w:rsidRPr="007C2CB5" w:rsidSect="00B7684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479ED"/>
    <w:multiLevelType w:val="hybridMultilevel"/>
    <w:tmpl w:val="A41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42"/>
    <w:rsid w:val="00610E7E"/>
    <w:rsid w:val="007C2CB5"/>
    <w:rsid w:val="009263AD"/>
    <w:rsid w:val="00B76842"/>
    <w:rsid w:val="00E7516C"/>
    <w:rsid w:val="00F3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7665C-6AB3-4CD3-84EC-3B94E1A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DAE1-BC07-43D9-B330-849B1A66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am</dc:creator>
  <cp:keywords/>
  <dc:description/>
  <cp:lastModifiedBy>Hannah Beam</cp:lastModifiedBy>
  <cp:revision>2</cp:revision>
  <dcterms:created xsi:type="dcterms:W3CDTF">2016-10-24T13:29:00Z</dcterms:created>
  <dcterms:modified xsi:type="dcterms:W3CDTF">2016-10-24T13:48:00Z</dcterms:modified>
</cp:coreProperties>
</file>